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5B1A5" w14:textId="1D8893C1" w:rsidR="000C5539" w:rsidRDefault="00002A05" w:rsidP="00002A05">
      <w:pPr>
        <w:jc w:val="center"/>
        <w:rPr>
          <w:rFonts w:ascii="Optima" w:hAnsi="Optima"/>
          <w:b/>
          <w:sz w:val="36"/>
          <w:szCs w:val="36"/>
        </w:rPr>
      </w:pPr>
      <w:r w:rsidRPr="00002A05">
        <w:rPr>
          <w:rFonts w:ascii="Optima" w:hAnsi="Optima"/>
          <w:b/>
          <w:sz w:val="36"/>
          <w:szCs w:val="36"/>
        </w:rPr>
        <w:t>Solicitud de Postulación Doctorado en Didáctica de la Matemática</w:t>
      </w:r>
      <w:r>
        <w:rPr>
          <w:rFonts w:ascii="Optima" w:hAnsi="Optima"/>
          <w:b/>
          <w:sz w:val="36"/>
          <w:szCs w:val="36"/>
        </w:rPr>
        <w:t xml:space="preserve"> </w:t>
      </w:r>
    </w:p>
    <w:p w14:paraId="2F841029" w14:textId="77777777" w:rsidR="00002A05" w:rsidRDefault="00002A05" w:rsidP="00002A05">
      <w:pPr>
        <w:jc w:val="center"/>
        <w:rPr>
          <w:rFonts w:ascii="Optima" w:hAnsi="Optima"/>
          <w:b/>
          <w:sz w:val="36"/>
          <w:szCs w:val="36"/>
        </w:rPr>
      </w:pPr>
    </w:p>
    <w:p w14:paraId="5A9889C4" w14:textId="690EE0BF" w:rsidR="00372BDF" w:rsidRDefault="004558D0" w:rsidP="00372BDF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8</w:t>
      </w:r>
      <w:bookmarkStart w:id="0" w:name="_GoBack"/>
      <w:bookmarkEnd w:id="0"/>
      <w:r w:rsidR="00372BDF" w:rsidRPr="00002A05">
        <w:rPr>
          <w:rFonts w:ascii="Optima" w:hAnsi="Optima"/>
          <w:b/>
          <w:sz w:val="36"/>
          <w:szCs w:val="36"/>
        </w:rPr>
        <w:t xml:space="preserve"> </w:t>
      </w:r>
    </w:p>
    <w:p w14:paraId="1B9913C7" w14:textId="77777777" w:rsidR="00372BDF" w:rsidRDefault="00372BDF" w:rsidP="00002A05">
      <w:pPr>
        <w:jc w:val="center"/>
        <w:rPr>
          <w:rFonts w:ascii="Optima" w:hAnsi="Optima"/>
          <w:b/>
          <w:sz w:val="36"/>
          <w:szCs w:val="36"/>
        </w:rPr>
      </w:pPr>
    </w:p>
    <w:p w14:paraId="786CB734" w14:textId="77777777" w:rsidR="00002A05" w:rsidRDefault="00002A05" w:rsidP="00002A05">
      <w:pPr>
        <w:jc w:val="center"/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0DCA79A1" w:rsidR="000C5539" w:rsidRPr="0003264B" w:rsidRDefault="00002A05" w:rsidP="000C5539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.- </w:t>
      </w:r>
      <w:r w:rsidR="000C5539" w:rsidRPr="0003264B">
        <w:rPr>
          <w:rFonts w:ascii="Optima" w:hAnsi="Optima"/>
          <w:b/>
          <w:color w:val="1F497D" w:themeColor="text2"/>
          <w:sz w:val="24"/>
        </w:rPr>
        <w:t>A</w:t>
      </w:r>
      <w:r w:rsidRPr="00002A05">
        <w:rPr>
          <w:rFonts w:ascii="Optima" w:hAnsi="Optima"/>
          <w:b/>
          <w:color w:val="1F497D" w:themeColor="text2"/>
          <w:sz w:val="24"/>
        </w:rPr>
        <w:t>NTECEDENTE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0C5539" w14:paraId="75CA9D37" w14:textId="77777777" w:rsidTr="00CC7881">
        <w:tc>
          <w:tcPr>
            <w:tcW w:w="2235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5134" w:type="dxa"/>
          </w:tcPr>
          <w:p w14:paraId="4118F70E" w14:textId="77777777" w:rsidR="000C5539" w:rsidRDefault="000C5539" w:rsidP="000C5539"/>
        </w:tc>
      </w:tr>
      <w:tr w:rsidR="000C5539" w14:paraId="64E95997" w14:textId="77777777" w:rsidTr="00CC7881">
        <w:tc>
          <w:tcPr>
            <w:tcW w:w="2235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5134" w:type="dxa"/>
          </w:tcPr>
          <w:p w14:paraId="064D7760" w14:textId="77777777" w:rsidR="000C5539" w:rsidRDefault="000C5539" w:rsidP="000C5539"/>
        </w:tc>
      </w:tr>
      <w:tr w:rsidR="000C5539" w14:paraId="7761AB06" w14:textId="77777777" w:rsidTr="00CC7881">
        <w:tc>
          <w:tcPr>
            <w:tcW w:w="2235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5134" w:type="dxa"/>
          </w:tcPr>
          <w:p w14:paraId="62371D08" w14:textId="77777777" w:rsidR="000C5539" w:rsidRDefault="000C5539" w:rsidP="000C5539"/>
        </w:tc>
      </w:tr>
      <w:tr w:rsidR="000C5539" w14:paraId="712E19BB" w14:textId="77777777" w:rsidTr="00CC7881">
        <w:tc>
          <w:tcPr>
            <w:tcW w:w="2235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5134" w:type="dxa"/>
          </w:tcPr>
          <w:p w14:paraId="679F9BEF" w14:textId="77777777" w:rsidR="000C5539" w:rsidRDefault="000C5539" w:rsidP="000C5539"/>
        </w:tc>
      </w:tr>
    </w:tbl>
    <w:p w14:paraId="5D6FF0DB" w14:textId="77777777" w:rsidR="000C5539" w:rsidRDefault="000C5539" w:rsidP="000C5539">
      <w:pPr>
        <w:rPr>
          <w:rFonts w:ascii="Calibri" w:hAnsi="Calibri"/>
        </w:rPr>
      </w:pPr>
    </w:p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055A143C" w:rsidR="00542B2C" w:rsidRPr="0003264B" w:rsidRDefault="00002A05" w:rsidP="000C5539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I.- </w:t>
      </w:r>
      <w:r w:rsidRPr="00002A05">
        <w:rPr>
          <w:rFonts w:ascii="Optima" w:hAnsi="Optima"/>
          <w:b/>
          <w:color w:val="1F497D" w:themeColor="text2"/>
          <w:sz w:val="24"/>
        </w:rPr>
        <w:t>DEDICACIÓN</w:t>
      </w:r>
    </w:p>
    <w:p w14:paraId="433AE1CE" w14:textId="77777777" w:rsidR="00B26A5F" w:rsidRPr="00002A05" w:rsidRDefault="00B26A5F" w:rsidP="000C5539">
      <w:pPr>
        <w:rPr>
          <w:rStyle w:val="nfasisintenso"/>
          <w:bCs w:val="0"/>
          <w:iCs w:val="0"/>
          <w:sz w:val="20"/>
        </w:rPr>
      </w:pPr>
    </w:p>
    <w:p w14:paraId="7A1E89C2" w14:textId="17B2C5C0" w:rsidR="00002A05" w:rsidRDefault="00002A05" w:rsidP="000C5539">
      <w:pPr>
        <w:rPr>
          <w:rStyle w:val="nfasisintenso"/>
          <w:bCs w:val="0"/>
          <w:iCs w:val="0"/>
          <w:sz w:val="20"/>
        </w:rPr>
      </w:pPr>
      <w:r w:rsidRPr="00002A05">
        <w:rPr>
          <w:rStyle w:val="nfasisintenso"/>
          <w:bCs w:val="0"/>
          <w:iCs w:val="0"/>
          <w:sz w:val="20"/>
        </w:rPr>
        <w:t>Considerando una semana laboral/estudiantil de 44 horas.</w:t>
      </w:r>
    </w:p>
    <w:p w14:paraId="70F8A78A" w14:textId="77777777" w:rsidR="00002A05" w:rsidRPr="00002A05" w:rsidRDefault="00002A05" w:rsidP="000C5539">
      <w:pPr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7338" w:type="dxa"/>
        <w:tblLook w:val="04A0" w:firstRow="1" w:lastRow="0" w:firstColumn="1" w:lastColumn="0" w:noHBand="0" w:noVBand="1"/>
      </w:tblPr>
      <w:tblGrid>
        <w:gridCol w:w="2235"/>
        <w:gridCol w:w="5103"/>
      </w:tblGrid>
      <w:tr w:rsidR="00002A05" w:rsidRPr="004F7342" w14:paraId="19F022AD" w14:textId="77777777" w:rsidTr="00002A05">
        <w:trPr>
          <w:trHeight w:val="329"/>
        </w:trPr>
        <w:tc>
          <w:tcPr>
            <w:tcW w:w="7338" w:type="dxa"/>
            <w:gridSpan w:val="2"/>
          </w:tcPr>
          <w:p w14:paraId="5275F027" w14:textId="46E07F9B" w:rsidR="00002A05" w:rsidRPr="004F7342" w:rsidRDefault="00002A05" w:rsidP="00002A0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Destinaré al programa __________ %</w:t>
            </w:r>
            <w:r w:rsidR="00BD67A2">
              <w:rPr>
                <w:rStyle w:val="nfasisintenso"/>
                <w:bCs w:val="0"/>
                <w:iCs w:val="0"/>
                <w:sz w:val="20"/>
              </w:rPr>
              <w:t xml:space="preserve"> de la semana</w:t>
            </w:r>
            <w:r>
              <w:rPr>
                <w:rStyle w:val="nfasisintenso"/>
                <w:bCs w:val="0"/>
                <w:iCs w:val="0"/>
                <w:sz w:val="20"/>
              </w:rPr>
              <w:t>. (*)</w:t>
            </w:r>
          </w:p>
        </w:tc>
      </w:tr>
      <w:tr w:rsidR="00002A05" w:rsidRPr="004F7342" w14:paraId="62B9C7C7" w14:textId="77777777" w:rsidTr="00CC7881">
        <w:tc>
          <w:tcPr>
            <w:tcW w:w="2235" w:type="dxa"/>
          </w:tcPr>
          <w:p w14:paraId="00F84109" w14:textId="4C48AA7C" w:rsidR="00002A05" w:rsidRDefault="00002A05" w:rsidP="00002A0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Dedicaré ________ % a las siguientes actividades (*)</w:t>
            </w:r>
          </w:p>
        </w:tc>
        <w:tc>
          <w:tcPr>
            <w:tcW w:w="5103" w:type="dxa"/>
          </w:tcPr>
          <w:p w14:paraId="74F917D2" w14:textId="77777777" w:rsidR="00002A05" w:rsidRDefault="00BD67A2" w:rsidP="00002A0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(Indicar cuales)</w:t>
            </w:r>
          </w:p>
          <w:p w14:paraId="7AE497AC" w14:textId="77777777" w:rsidR="00BD67A2" w:rsidRDefault="00BD67A2" w:rsidP="00002A05">
            <w:pPr>
              <w:rPr>
                <w:rStyle w:val="nfasisintenso"/>
                <w:bCs w:val="0"/>
                <w:iCs w:val="0"/>
                <w:sz w:val="20"/>
              </w:rPr>
            </w:pPr>
          </w:p>
          <w:p w14:paraId="2E9B9A45" w14:textId="77777777" w:rsidR="00BD67A2" w:rsidRDefault="00BD67A2" w:rsidP="00002A05">
            <w:pPr>
              <w:rPr>
                <w:rStyle w:val="nfasisintenso"/>
                <w:bCs w:val="0"/>
                <w:iCs w:val="0"/>
                <w:sz w:val="20"/>
              </w:rPr>
            </w:pPr>
          </w:p>
          <w:p w14:paraId="37FC3CEB" w14:textId="2D8C2877" w:rsidR="00BD67A2" w:rsidRDefault="00BD67A2" w:rsidP="00002A0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36743BF" w14:textId="1313D525" w:rsidR="00002A05" w:rsidRDefault="00002A05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70C4441B" w14:textId="77777777" w:rsidR="00002A05" w:rsidRDefault="00002A0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2F2642F9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32699D" w14:textId="19F55330" w:rsidR="00002A05" w:rsidRPr="0003264B" w:rsidRDefault="00002A05" w:rsidP="00002A05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II.- </w:t>
      </w:r>
      <w:r w:rsidRPr="00002A05">
        <w:rPr>
          <w:rFonts w:ascii="Optima" w:hAnsi="Optima"/>
          <w:b/>
          <w:color w:val="1F497D" w:themeColor="text2"/>
          <w:sz w:val="24"/>
        </w:rPr>
        <w:t xml:space="preserve">CARTAS DE RECOMENDACIÓN </w:t>
      </w:r>
    </w:p>
    <w:p w14:paraId="5E0A8A5E" w14:textId="77777777" w:rsidR="00002A05" w:rsidRPr="00002A05" w:rsidRDefault="00002A05" w:rsidP="00002A05">
      <w:pPr>
        <w:rPr>
          <w:rStyle w:val="nfasisintenso"/>
          <w:bCs w:val="0"/>
          <w:iCs w:val="0"/>
          <w:sz w:val="20"/>
        </w:rPr>
      </w:pPr>
    </w:p>
    <w:p w14:paraId="3475B42C" w14:textId="77777777" w:rsidR="00002A05" w:rsidRDefault="00002A05">
      <w:pPr>
        <w:jc w:val="left"/>
        <w:rPr>
          <w:rStyle w:val="nfasisintenso"/>
          <w:bCs w:val="0"/>
          <w:iCs w:val="0"/>
          <w:sz w:val="20"/>
        </w:rPr>
      </w:pPr>
      <w:r w:rsidRPr="00002A05">
        <w:rPr>
          <w:rStyle w:val="nfasisintenso"/>
          <w:bCs w:val="0"/>
          <w:iCs w:val="0"/>
          <w:sz w:val="20"/>
        </w:rPr>
        <w:t xml:space="preserve">Indique los datos de al menos dos académicos que puedan dar referencias de Usted. </w:t>
      </w:r>
    </w:p>
    <w:p w14:paraId="36D50B60" w14:textId="77777777" w:rsidR="00002A05" w:rsidRDefault="00002A05">
      <w:pPr>
        <w:jc w:val="left"/>
        <w:rPr>
          <w:rStyle w:val="nfasisintenso"/>
          <w:bCs w:val="0"/>
          <w:iCs w:val="0"/>
          <w:sz w:val="20"/>
        </w:rPr>
      </w:pPr>
    </w:p>
    <w:p w14:paraId="6E7BE30A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  <w:r w:rsidRPr="00002A05">
        <w:rPr>
          <w:rStyle w:val="nfasisintenso"/>
          <w:b/>
          <w:bCs w:val="0"/>
          <w:iCs w:val="0"/>
          <w:color w:val="17365D" w:themeColor="text2" w:themeShade="BF"/>
          <w:sz w:val="20"/>
        </w:rPr>
        <w:t>Académico 1</w:t>
      </w:r>
    </w:p>
    <w:p w14:paraId="2FA6AF48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5276"/>
      </w:tblGrid>
      <w:tr w:rsidR="00002A05" w14:paraId="1CA327D0" w14:textId="77777777" w:rsidTr="00CC7881">
        <w:tc>
          <w:tcPr>
            <w:tcW w:w="2093" w:type="dxa"/>
          </w:tcPr>
          <w:p w14:paraId="2D6B2C77" w14:textId="468550E3" w:rsidR="00002A05" w:rsidRPr="00002A05" w:rsidRDefault="00002A05">
            <w:pPr>
              <w:jc w:val="left"/>
              <w:rPr>
                <w:rStyle w:val="nfasisintenso"/>
                <w:bCs w:val="0"/>
                <w:iCs w:val="0"/>
                <w:color w:val="17365D" w:themeColor="text2" w:themeShade="BF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5276" w:type="dxa"/>
          </w:tcPr>
          <w:p w14:paraId="039595DE" w14:textId="77777777" w:rsidR="00002A05" w:rsidRDefault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0CCB20F9" w14:textId="77777777" w:rsidTr="00CC7881">
        <w:tc>
          <w:tcPr>
            <w:tcW w:w="2093" w:type="dxa"/>
          </w:tcPr>
          <w:p w14:paraId="3A3B18F3" w14:textId="6FCA03D8" w:rsidR="00002A05" w:rsidRPr="00002A05" w:rsidRDefault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5276" w:type="dxa"/>
          </w:tcPr>
          <w:p w14:paraId="0838F993" w14:textId="77777777" w:rsidR="00002A05" w:rsidRDefault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45AD9AA5" w14:textId="77777777" w:rsidTr="00CC7881">
        <w:tc>
          <w:tcPr>
            <w:tcW w:w="2093" w:type="dxa"/>
          </w:tcPr>
          <w:p w14:paraId="67BC9625" w14:textId="681D7DF4" w:rsidR="00002A05" w:rsidRPr="00002A05" w:rsidRDefault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5276" w:type="dxa"/>
          </w:tcPr>
          <w:p w14:paraId="48D8F14B" w14:textId="77777777" w:rsidR="00002A05" w:rsidRDefault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0155267C" w14:textId="77777777" w:rsidTr="00CC7881">
        <w:tc>
          <w:tcPr>
            <w:tcW w:w="2093" w:type="dxa"/>
          </w:tcPr>
          <w:p w14:paraId="301281F6" w14:textId="5EFA7CBA" w:rsidR="00002A05" w:rsidRPr="00002A05" w:rsidRDefault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Email (*)</w:t>
            </w:r>
          </w:p>
        </w:tc>
        <w:tc>
          <w:tcPr>
            <w:tcW w:w="5276" w:type="dxa"/>
          </w:tcPr>
          <w:p w14:paraId="511081EC" w14:textId="77777777" w:rsidR="00002A05" w:rsidRDefault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14:paraId="24F449D6" w14:textId="77777777" w:rsidTr="00CC7881">
        <w:tc>
          <w:tcPr>
            <w:tcW w:w="2093" w:type="dxa"/>
          </w:tcPr>
          <w:p w14:paraId="4276C2E8" w14:textId="6DED7C41" w:rsidR="00F02F1A" w:rsidRPr="00002A05" w:rsidRDefault="00F02F1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5276" w:type="dxa"/>
          </w:tcPr>
          <w:p w14:paraId="61200889" w14:textId="77777777" w:rsidR="00F02F1A" w:rsidRDefault="00F02F1A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289F2E3B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p w14:paraId="7DBD5570" w14:textId="77777777" w:rsidR="00002A05" w:rsidRDefault="00002A05" w:rsidP="00002A05">
      <w:pPr>
        <w:jc w:val="left"/>
        <w:rPr>
          <w:rStyle w:val="nfasisintenso"/>
          <w:bCs w:val="0"/>
          <w:iCs w:val="0"/>
          <w:sz w:val="20"/>
        </w:rPr>
      </w:pPr>
    </w:p>
    <w:p w14:paraId="638398E1" w14:textId="6C9E8F88" w:rsidR="00002A05" w:rsidRDefault="00002A05" w:rsidP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  <w:r>
        <w:rPr>
          <w:rStyle w:val="nfasisintenso"/>
          <w:b/>
          <w:bCs w:val="0"/>
          <w:iCs w:val="0"/>
          <w:color w:val="17365D" w:themeColor="text2" w:themeShade="BF"/>
          <w:sz w:val="20"/>
        </w:rPr>
        <w:t>Académico 2</w:t>
      </w:r>
    </w:p>
    <w:p w14:paraId="1E7E415F" w14:textId="77777777" w:rsidR="00002A05" w:rsidRDefault="00002A05" w:rsidP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5276"/>
      </w:tblGrid>
      <w:tr w:rsidR="00002A05" w14:paraId="6EBA8F06" w14:textId="77777777" w:rsidTr="00CC7881">
        <w:tc>
          <w:tcPr>
            <w:tcW w:w="2093" w:type="dxa"/>
          </w:tcPr>
          <w:p w14:paraId="4A8CDEDB" w14:textId="77777777" w:rsidR="00002A05" w:rsidRPr="00002A05" w:rsidRDefault="00002A05" w:rsidP="00002A05">
            <w:pPr>
              <w:jc w:val="left"/>
              <w:rPr>
                <w:rStyle w:val="nfasisintenso"/>
                <w:bCs w:val="0"/>
                <w:iCs w:val="0"/>
                <w:color w:val="17365D" w:themeColor="text2" w:themeShade="BF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5276" w:type="dxa"/>
          </w:tcPr>
          <w:p w14:paraId="194E5FB6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2DC57C73" w14:textId="77777777" w:rsidTr="00CC7881">
        <w:tc>
          <w:tcPr>
            <w:tcW w:w="2093" w:type="dxa"/>
          </w:tcPr>
          <w:p w14:paraId="060DC515" w14:textId="77777777" w:rsidR="00002A05" w:rsidRPr="00002A05" w:rsidRDefault="00002A05" w:rsidP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5276" w:type="dxa"/>
          </w:tcPr>
          <w:p w14:paraId="594E5952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222D5917" w14:textId="77777777" w:rsidTr="00CC7881">
        <w:tc>
          <w:tcPr>
            <w:tcW w:w="2093" w:type="dxa"/>
          </w:tcPr>
          <w:p w14:paraId="0C442391" w14:textId="77777777" w:rsidR="00002A05" w:rsidRPr="00002A05" w:rsidRDefault="00002A05" w:rsidP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5276" w:type="dxa"/>
          </w:tcPr>
          <w:p w14:paraId="2D1538B6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14:paraId="12E5E7D9" w14:textId="77777777" w:rsidTr="00CC7881">
        <w:tc>
          <w:tcPr>
            <w:tcW w:w="2093" w:type="dxa"/>
          </w:tcPr>
          <w:p w14:paraId="40BF78F5" w14:textId="77777777" w:rsidR="00002A05" w:rsidRPr="00002A05" w:rsidRDefault="00002A05" w:rsidP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Email (*)</w:t>
            </w:r>
          </w:p>
        </w:tc>
        <w:tc>
          <w:tcPr>
            <w:tcW w:w="5276" w:type="dxa"/>
          </w:tcPr>
          <w:p w14:paraId="0C90324A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14:paraId="180E483E" w14:textId="77777777" w:rsidTr="00CC7881">
        <w:tc>
          <w:tcPr>
            <w:tcW w:w="2093" w:type="dxa"/>
          </w:tcPr>
          <w:p w14:paraId="311082B5" w14:textId="741D1AA9" w:rsidR="00F02F1A" w:rsidRPr="00002A05" w:rsidRDefault="00F02F1A" w:rsidP="00002A05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5276" w:type="dxa"/>
          </w:tcPr>
          <w:p w14:paraId="61731C37" w14:textId="77777777" w:rsidR="00F02F1A" w:rsidRDefault="00F02F1A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4FFBCEF2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p w14:paraId="15E3B038" w14:textId="77777777" w:rsidR="00002A05" w:rsidRDefault="00002A05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5AEC0E1D" w14:textId="77777777" w:rsidR="00002A05" w:rsidRDefault="00002A05">
      <w:pPr>
        <w:jc w:val="left"/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V.- </w:t>
      </w:r>
      <w:r w:rsidRPr="00002A05">
        <w:rPr>
          <w:rFonts w:ascii="Optima" w:hAnsi="Optima"/>
          <w:b/>
          <w:color w:val="1F497D" w:themeColor="text2"/>
          <w:sz w:val="24"/>
        </w:rPr>
        <w:t>FINANCIAMIENTO</w:t>
      </w:r>
      <w:r w:rsidRPr="00002A05"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  <w:t xml:space="preserve"> </w:t>
      </w:r>
    </w:p>
    <w:p w14:paraId="19B57993" w14:textId="77777777" w:rsidR="00002A05" w:rsidRDefault="00002A05">
      <w:pPr>
        <w:jc w:val="left"/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426"/>
      </w:tblGrid>
      <w:tr w:rsidR="00CC7881" w14:paraId="43E75E8F" w14:textId="77777777" w:rsidTr="00CC7881">
        <w:tc>
          <w:tcPr>
            <w:tcW w:w="2943" w:type="dxa"/>
          </w:tcPr>
          <w:p w14:paraId="6205C3BB" w14:textId="1EEA8EF1" w:rsidR="00002A05" w:rsidRPr="00002A05" w:rsidRDefault="00002A05" w:rsidP="00BD67A2">
            <w:pPr>
              <w:rPr>
                <w:rStyle w:val="nfasisintenso"/>
                <w:bCs w:val="0"/>
                <w:iCs w:val="0"/>
                <w:color w:val="17365D" w:themeColor="text2" w:themeShade="BF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Indique fuentes de financiamiento ya garantizados (becas, apoyo institucional, etc.)</w:t>
            </w:r>
          </w:p>
        </w:tc>
        <w:tc>
          <w:tcPr>
            <w:tcW w:w="4426" w:type="dxa"/>
          </w:tcPr>
          <w:p w14:paraId="1232DA24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14:paraId="67924683" w14:textId="77777777" w:rsidTr="00CC7881">
        <w:tc>
          <w:tcPr>
            <w:tcW w:w="2943" w:type="dxa"/>
          </w:tcPr>
          <w:p w14:paraId="0BE0A684" w14:textId="77777777" w:rsidR="00002A05" w:rsidRDefault="00002A05" w:rsidP="00BD67A2">
            <w:pPr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Si está postulando a becas, indique organismos a los que postula</w:t>
            </w:r>
          </w:p>
          <w:p w14:paraId="1E2378BB" w14:textId="1FF2BA89" w:rsidR="00CC7881" w:rsidRPr="00002A05" w:rsidRDefault="00CC7881" w:rsidP="00BD67A2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4426" w:type="dxa"/>
          </w:tcPr>
          <w:p w14:paraId="51DB5D2C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14:paraId="5F005590" w14:textId="77777777" w:rsidTr="00CC7881">
        <w:tc>
          <w:tcPr>
            <w:tcW w:w="2943" w:type="dxa"/>
          </w:tcPr>
          <w:p w14:paraId="4862A855" w14:textId="77777777" w:rsidR="00002A05" w:rsidRDefault="00002A05" w:rsidP="00BD67A2">
            <w:pPr>
              <w:rPr>
                <w:rStyle w:val="nfasisintenso"/>
                <w:bCs w:val="0"/>
                <w:iCs w:val="0"/>
                <w:sz w:val="20"/>
              </w:rPr>
            </w:pPr>
            <w:r w:rsidRPr="00002A05">
              <w:rPr>
                <w:rStyle w:val="nfasisintenso"/>
                <w:bCs w:val="0"/>
                <w:iCs w:val="0"/>
                <w:sz w:val="20"/>
              </w:rPr>
              <w:t>Fecha de resultados</w:t>
            </w:r>
            <w:r w:rsidR="00BD67A2">
              <w:rPr>
                <w:rStyle w:val="nfasisintenso"/>
                <w:bCs w:val="0"/>
                <w:iCs w:val="0"/>
                <w:sz w:val="20"/>
              </w:rPr>
              <w:t xml:space="preserve"> </w:t>
            </w:r>
            <w:r w:rsidRPr="00002A05">
              <w:rPr>
                <w:rStyle w:val="nfasisintenso"/>
                <w:bCs w:val="0"/>
                <w:iCs w:val="0"/>
                <w:sz w:val="20"/>
              </w:rPr>
              <w:t>(</w:t>
            </w:r>
            <w:proofErr w:type="spellStart"/>
            <w:r w:rsidRPr="00002A05">
              <w:rPr>
                <w:rStyle w:val="nfasisintenso"/>
                <w:bCs w:val="0"/>
                <w:iCs w:val="0"/>
                <w:sz w:val="20"/>
              </w:rPr>
              <w:t>dd</w:t>
            </w:r>
            <w:proofErr w:type="spellEnd"/>
            <w:r w:rsidRPr="00002A05">
              <w:rPr>
                <w:rStyle w:val="nfasisintenso"/>
                <w:bCs w:val="0"/>
                <w:iCs w:val="0"/>
                <w:sz w:val="20"/>
              </w:rPr>
              <w:t>/mm/</w:t>
            </w:r>
            <w:proofErr w:type="spellStart"/>
            <w:r w:rsidRPr="00002A05">
              <w:rPr>
                <w:rStyle w:val="nfasisintenso"/>
                <w:bCs w:val="0"/>
                <w:iCs w:val="0"/>
                <w:sz w:val="20"/>
              </w:rPr>
              <w:t>aa</w:t>
            </w:r>
            <w:proofErr w:type="spellEnd"/>
            <w:r w:rsidRPr="00002A05">
              <w:rPr>
                <w:rStyle w:val="nfasisintenso"/>
                <w:bCs w:val="0"/>
                <w:iCs w:val="0"/>
                <w:sz w:val="20"/>
              </w:rPr>
              <w:t>)</w:t>
            </w:r>
          </w:p>
          <w:p w14:paraId="4460BD11" w14:textId="77777777" w:rsidR="00CC7881" w:rsidRDefault="00CC7881" w:rsidP="00BD67A2">
            <w:pPr>
              <w:rPr>
                <w:rStyle w:val="nfasisintenso"/>
                <w:bCs w:val="0"/>
                <w:iCs w:val="0"/>
                <w:sz w:val="20"/>
              </w:rPr>
            </w:pPr>
          </w:p>
          <w:p w14:paraId="5CA0BD48" w14:textId="227A1B6A" w:rsidR="00CC7881" w:rsidRPr="00002A05" w:rsidRDefault="00CC7881" w:rsidP="00BD67A2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4426" w:type="dxa"/>
          </w:tcPr>
          <w:p w14:paraId="1D8A558A" w14:textId="77777777" w:rsidR="00002A05" w:rsidRDefault="00002A05" w:rsidP="00002A05">
            <w:pPr>
              <w:jc w:val="left"/>
              <w:rPr>
                <w:rStyle w:val="nfasisintenso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167D38FA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p w14:paraId="0523AAA8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p w14:paraId="28E79394" w14:textId="1782848C" w:rsidR="00B26A5F" w:rsidRDefault="00B26A5F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  <w:r w:rsidRPr="00002A05">
        <w:rPr>
          <w:rStyle w:val="nfasisintenso"/>
          <w:b/>
          <w:bCs w:val="0"/>
          <w:iCs w:val="0"/>
          <w:color w:val="17365D" w:themeColor="text2" w:themeShade="BF"/>
          <w:sz w:val="20"/>
        </w:rPr>
        <w:br w:type="page"/>
      </w:r>
    </w:p>
    <w:p w14:paraId="249A1012" w14:textId="290B65F3" w:rsidR="00002A05" w:rsidRDefault="00002A05" w:rsidP="00002A05">
      <w:pPr>
        <w:jc w:val="left"/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lastRenderedPageBreak/>
        <w:t>V.- C</w:t>
      </w:r>
      <w:r w:rsidRPr="00002A05">
        <w:rPr>
          <w:rFonts w:ascii="Optima" w:hAnsi="Optima"/>
          <w:b/>
          <w:color w:val="1F497D" w:themeColor="text2"/>
          <w:sz w:val="24"/>
        </w:rPr>
        <w:t>ARTA DE POSTULACIÓN</w:t>
      </w:r>
      <w:r w:rsidRPr="00002A05"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  <w:t xml:space="preserve"> </w:t>
      </w:r>
    </w:p>
    <w:p w14:paraId="738518CC" w14:textId="77777777" w:rsidR="00002A05" w:rsidRDefault="00002A05">
      <w:pPr>
        <w:jc w:val="left"/>
        <w:rPr>
          <w:rStyle w:val="nfasisintenso"/>
          <w:b/>
          <w:bCs w:val="0"/>
          <w:iCs w:val="0"/>
          <w:color w:val="17365D" w:themeColor="text2" w:themeShade="BF"/>
          <w:sz w:val="20"/>
        </w:rPr>
      </w:pPr>
    </w:p>
    <w:p w14:paraId="1B14DA83" w14:textId="77777777" w:rsidR="000068BE" w:rsidRDefault="000068BE" w:rsidP="000068BE">
      <w:pPr>
        <w:jc w:val="left"/>
        <w:rPr>
          <w:rStyle w:val="nfasisintenso"/>
          <w:bCs w:val="0"/>
          <w:iCs w:val="0"/>
          <w:sz w:val="20"/>
        </w:rPr>
      </w:pPr>
      <w:r w:rsidRPr="000068BE">
        <w:rPr>
          <w:rStyle w:val="nfasisintenso"/>
          <w:bCs w:val="0"/>
          <w:iCs w:val="0"/>
          <w:sz w:val="20"/>
        </w:rPr>
        <w:t>Señale brevemente(*):</w:t>
      </w:r>
    </w:p>
    <w:p w14:paraId="47E172C3" w14:textId="77777777" w:rsidR="000068BE" w:rsidRPr="000068BE" w:rsidRDefault="000068BE" w:rsidP="000068BE">
      <w:pPr>
        <w:jc w:val="left"/>
        <w:rPr>
          <w:rStyle w:val="nfasisintenso"/>
          <w:bCs w:val="0"/>
          <w:iCs w:val="0"/>
          <w:sz w:val="20"/>
        </w:rPr>
      </w:pPr>
    </w:p>
    <w:p w14:paraId="0A0F9B60" w14:textId="3D7386F3" w:rsidR="000068BE" w:rsidRPr="000068BE" w:rsidRDefault="00D67405" w:rsidP="000068BE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- El motivo de</w:t>
      </w:r>
      <w:r w:rsidRPr="00BD67A2">
        <w:rPr>
          <w:rStyle w:val="nfasisintenso"/>
          <w:bCs w:val="0"/>
          <w:iCs w:val="0"/>
          <w:sz w:val="20"/>
        </w:rPr>
        <w:t xml:space="preserve"> s</w:t>
      </w:r>
      <w:r w:rsidR="000068BE" w:rsidRPr="00BD67A2">
        <w:rPr>
          <w:rStyle w:val="nfasisintenso"/>
          <w:bCs w:val="0"/>
          <w:iCs w:val="0"/>
          <w:sz w:val="20"/>
        </w:rPr>
        <w:t>u</w:t>
      </w:r>
      <w:r w:rsidR="000068BE" w:rsidRPr="00B85BC5">
        <w:rPr>
          <w:rStyle w:val="nfasisintenso"/>
          <w:bCs w:val="0"/>
          <w:iCs w:val="0"/>
          <w:color w:val="FF0000"/>
          <w:sz w:val="20"/>
        </w:rPr>
        <w:t xml:space="preserve"> </w:t>
      </w:r>
      <w:r w:rsidR="000068BE" w:rsidRPr="000068BE">
        <w:rPr>
          <w:rStyle w:val="nfasisintenso"/>
          <w:bCs w:val="0"/>
          <w:iCs w:val="0"/>
          <w:sz w:val="20"/>
        </w:rPr>
        <w:t>estudio.</w:t>
      </w:r>
    </w:p>
    <w:p w14:paraId="13C865CE" w14:textId="39F9B52F" w:rsidR="000068BE" w:rsidRPr="000068BE" w:rsidRDefault="004E50FE" w:rsidP="000068BE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 xml:space="preserve">- Explicación </w:t>
      </w:r>
      <w:r w:rsidRPr="00BD67A2">
        <w:rPr>
          <w:rStyle w:val="nfasisintenso"/>
          <w:bCs w:val="0"/>
          <w:iCs w:val="0"/>
          <w:sz w:val="20"/>
        </w:rPr>
        <w:t>de por qué s</w:t>
      </w:r>
      <w:r w:rsidR="000068BE" w:rsidRPr="00BD67A2">
        <w:rPr>
          <w:rStyle w:val="nfasisintenso"/>
          <w:bCs w:val="0"/>
          <w:iCs w:val="0"/>
          <w:sz w:val="20"/>
        </w:rPr>
        <w:t>u</w:t>
      </w:r>
      <w:r w:rsidRPr="00BD67A2">
        <w:rPr>
          <w:rStyle w:val="nfasisintenso"/>
          <w:bCs w:val="0"/>
          <w:iCs w:val="0"/>
          <w:sz w:val="20"/>
        </w:rPr>
        <w:t>s</w:t>
      </w:r>
      <w:r w:rsidRPr="00B85BC5">
        <w:rPr>
          <w:rStyle w:val="nfasisintenso"/>
          <w:bCs w:val="0"/>
          <w:iCs w:val="0"/>
          <w:color w:val="FF0000"/>
          <w:sz w:val="20"/>
        </w:rPr>
        <w:t xml:space="preserve"> </w:t>
      </w:r>
      <w:r>
        <w:rPr>
          <w:rStyle w:val="nfasisintenso"/>
          <w:bCs w:val="0"/>
          <w:iCs w:val="0"/>
          <w:sz w:val="20"/>
        </w:rPr>
        <w:t>datos curriculares resp</w:t>
      </w:r>
      <w:r w:rsidRPr="00BD67A2">
        <w:rPr>
          <w:rStyle w:val="nfasisintenso"/>
          <w:bCs w:val="0"/>
          <w:iCs w:val="0"/>
          <w:sz w:val="20"/>
        </w:rPr>
        <w:t>aldan s</w:t>
      </w:r>
      <w:r w:rsidR="000068BE" w:rsidRPr="00BD67A2">
        <w:rPr>
          <w:rStyle w:val="nfasisintenso"/>
          <w:bCs w:val="0"/>
          <w:iCs w:val="0"/>
          <w:sz w:val="20"/>
        </w:rPr>
        <w:t xml:space="preserve">u postulación </w:t>
      </w:r>
      <w:r w:rsidR="000068BE" w:rsidRPr="000068BE">
        <w:rPr>
          <w:rStyle w:val="nfasisintenso"/>
          <w:bCs w:val="0"/>
          <w:iCs w:val="0"/>
          <w:sz w:val="20"/>
        </w:rPr>
        <w:t>al Programa.</w:t>
      </w:r>
    </w:p>
    <w:p w14:paraId="09F63E98" w14:textId="5DE07EA2" w:rsidR="000068BE" w:rsidRPr="000068BE" w:rsidRDefault="004E50FE" w:rsidP="00CC7881">
      <w:pPr>
        <w:ind w:left="142" w:hanging="142"/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- Razón o el motivo que l</w:t>
      </w:r>
      <w:r w:rsidR="000068BE" w:rsidRPr="000068BE">
        <w:rPr>
          <w:rStyle w:val="nfasisintenso"/>
          <w:bCs w:val="0"/>
          <w:iCs w:val="0"/>
          <w:sz w:val="20"/>
        </w:rPr>
        <w:t>e llevó a solicitar las cartas de recomendación a esas personas y no a otras.</w:t>
      </w:r>
    </w:p>
    <w:p w14:paraId="185CCABA" w14:textId="43FE634C" w:rsidR="000068BE" w:rsidRDefault="000068BE" w:rsidP="00CC7881">
      <w:pPr>
        <w:ind w:left="142" w:hanging="142"/>
        <w:jc w:val="left"/>
        <w:rPr>
          <w:rStyle w:val="nfasisintenso"/>
          <w:bCs w:val="0"/>
          <w:iCs w:val="0"/>
          <w:sz w:val="20"/>
        </w:rPr>
      </w:pPr>
      <w:r w:rsidRPr="000068BE">
        <w:rPr>
          <w:rStyle w:val="nfasisintenso"/>
          <w:bCs w:val="0"/>
          <w:iCs w:val="0"/>
          <w:sz w:val="20"/>
        </w:rPr>
        <w:t xml:space="preserve">- Indicación de qué </w:t>
      </w:r>
      <w:r w:rsidR="004E50FE" w:rsidRPr="00BD67A2">
        <w:rPr>
          <w:rStyle w:val="nfasisintenso"/>
          <w:bCs w:val="0"/>
          <w:iCs w:val="0"/>
          <w:sz w:val="20"/>
        </w:rPr>
        <w:t>desearía hacer</w:t>
      </w:r>
      <w:r w:rsidR="004E50FE">
        <w:rPr>
          <w:rStyle w:val="nfasisintenso"/>
          <w:bCs w:val="0"/>
          <w:iCs w:val="0"/>
          <w:sz w:val="20"/>
        </w:rPr>
        <w:t xml:space="preserve"> más adelante</w:t>
      </w:r>
      <w:r w:rsidR="004E50FE" w:rsidRPr="00BD67A2">
        <w:rPr>
          <w:rStyle w:val="nfasisintenso"/>
          <w:bCs w:val="0"/>
          <w:iCs w:val="0"/>
          <w:sz w:val="20"/>
        </w:rPr>
        <w:t>, con s</w:t>
      </w:r>
      <w:r w:rsidRPr="00BD67A2">
        <w:rPr>
          <w:rStyle w:val="nfasisintenso"/>
          <w:bCs w:val="0"/>
          <w:iCs w:val="0"/>
          <w:sz w:val="20"/>
        </w:rPr>
        <w:t>u eventual</w:t>
      </w:r>
      <w:r w:rsidRPr="000068BE">
        <w:rPr>
          <w:rStyle w:val="nfasisintenso"/>
          <w:bCs w:val="0"/>
          <w:iCs w:val="0"/>
          <w:sz w:val="20"/>
        </w:rPr>
        <w:t xml:space="preserve"> grado de Doctor en Didáctica de la Matemática.</w:t>
      </w:r>
    </w:p>
    <w:p w14:paraId="4E4207F9" w14:textId="77777777" w:rsidR="00CC7881" w:rsidRDefault="00CC7881" w:rsidP="000068BE">
      <w:pPr>
        <w:jc w:val="left"/>
        <w:rPr>
          <w:rStyle w:val="nfasisintenso"/>
          <w:bCs w:val="0"/>
          <w:iCs w:val="0"/>
          <w:sz w:val="20"/>
        </w:rPr>
      </w:pPr>
    </w:p>
    <w:p w14:paraId="1B94CDEB" w14:textId="6E3339E0" w:rsidR="00F02F1A" w:rsidRPr="000068BE" w:rsidRDefault="00F02F1A" w:rsidP="000068BE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(en no más de 1000 palabras)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</w:tblGrid>
      <w:tr w:rsidR="000068BE" w:rsidRPr="004F7342" w14:paraId="70AB2108" w14:textId="77777777" w:rsidTr="003D6441">
        <w:trPr>
          <w:trHeight w:val="1790"/>
        </w:trPr>
        <w:tc>
          <w:tcPr>
            <w:tcW w:w="7338" w:type="dxa"/>
          </w:tcPr>
          <w:p w14:paraId="20AD60CA" w14:textId="77777777" w:rsidR="000068BE" w:rsidRDefault="000068BE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  <w:p w14:paraId="69D6FDC9" w14:textId="43D10F37" w:rsidR="000068BE" w:rsidRPr="004F7342" w:rsidRDefault="000068BE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0712FAA7" w:rsidR="00EB5C97" w:rsidRDefault="00EB5C97" w:rsidP="000C5539">
      <w:pPr>
        <w:rPr>
          <w:rStyle w:val="nfasisintenso"/>
          <w:bCs w:val="0"/>
          <w:iCs w:val="0"/>
          <w:sz w:val="20"/>
        </w:rPr>
      </w:pPr>
    </w:p>
    <w:p w14:paraId="7E269E6C" w14:textId="53CE8324" w:rsidR="00EB5C97" w:rsidRDefault="00EB5C97">
      <w:pPr>
        <w:jc w:val="left"/>
        <w:rPr>
          <w:rStyle w:val="nfasisintenso"/>
          <w:bCs w:val="0"/>
          <w:iCs w:val="0"/>
          <w:sz w:val="20"/>
        </w:rPr>
      </w:pPr>
    </w:p>
    <w:p w14:paraId="2A98998F" w14:textId="32024A62" w:rsidR="00EB5C97" w:rsidRDefault="00EB5C97" w:rsidP="00EB5C97">
      <w:pPr>
        <w:jc w:val="left"/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>VI.- TEMA DE INVESTIGACIÓN</w:t>
      </w:r>
      <w:r w:rsidRPr="00002A05">
        <w:rPr>
          <w:rStyle w:val="nfasisintenso"/>
          <w:rFonts w:ascii="Optima" w:hAnsi="Optima"/>
          <w:b/>
          <w:bCs w:val="0"/>
          <w:iCs w:val="0"/>
          <w:color w:val="1F497D" w:themeColor="text2"/>
          <w:sz w:val="24"/>
        </w:rPr>
        <w:t xml:space="preserve"> </w:t>
      </w:r>
    </w:p>
    <w:p w14:paraId="78CA61B3" w14:textId="77777777" w:rsidR="004F7342" w:rsidRPr="000068BE" w:rsidRDefault="004F7342" w:rsidP="000C5539">
      <w:pPr>
        <w:rPr>
          <w:rStyle w:val="nfasisintenso"/>
          <w:bCs w:val="0"/>
          <w:iCs w:val="0"/>
          <w:sz w:val="20"/>
        </w:rPr>
      </w:pPr>
    </w:p>
    <w:p w14:paraId="2344AA3F" w14:textId="18EFC6EC" w:rsidR="000068BE" w:rsidRPr="000068BE" w:rsidRDefault="000068BE" w:rsidP="000068BE">
      <w:pPr>
        <w:jc w:val="left"/>
        <w:rPr>
          <w:rStyle w:val="nfasisintenso"/>
          <w:sz w:val="20"/>
        </w:rPr>
      </w:pPr>
      <w:r w:rsidRPr="000068BE">
        <w:rPr>
          <w:rStyle w:val="nfasisintenso"/>
          <w:sz w:val="20"/>
        </w:rPr>
        <w:t>Señale el t</w:t>
      </w:r>
      <w:r w:rsidR="004E50FE">
        <w:rPr>
          <w:rStyle w:val="nfasisintenso"/>
          <w:sz w:val="20"/>
        </w:rPr>
        <w:t>ema de investigación que quiere</w:t>
      </w:r>
      <w:r w:rsidRPr="000068BE">
        <w:rPr>
          <w:rStyle w:val="nfasisintenso"/>
          <w:sz w:val="20"/>
        </w:rPr>
        <w:t xml:space="preserve"> desarrollar (en no más </w:t>
      </w:r>
      <w:r w:rsidR="00EB5C97">
        <w:rPr>
          <w:rStyle w:val="nfasisintenso"/>
          <w:sz w:val="20"/>
        </w:rPr>
        <w:t xml:space="preserve">de </w:t>
      </w:r>
      <w:r w:rsidRPr="000068BE">
        <w:rPr>
          <w:rStyle w:val="nfasisintenso"/>
          <w:sz w:val="20"/>
        </w:rPr>
        <w:t>1000 palabras).</w:t>
      </w:r>
    </w:p>
    <w:p w14:paraId="3666EF43" w14:textId="77777777" w:rsidR="000068BE" w:rsidRDefault="000068BE" w:rsidP="000C5539">
      <w:pPr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0068BE" w14:paraId="36D5A736" w14:textId="77777777" w:rsidTr="000068BE">
        <w:trPr>
          <w:trHeight w:val="1866"/>
        </w:trPr>
        <w:tc>
          <w:tcPr>
            <w:tcW w:w="7369" w:type="dxa"/>
          </w:tcPr>
          <w:p w14:paraId="5B85CB50" w14:textId="77777777" w:rsidR="000068BE" w:rsidRDefault="000068BE" w:rsidP="000068BE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AA5ABA7" w14:textId="77777777" w:rsidR="000068BE" w:rsidRDefault="000068BE" w:rsidP="000068BE">
      <w:pPr>
        <w:rPr>
          <w:rStyle w:val="nfasisintenso"/>
          <w:bCs w:val="0"/>
          <w:iCs w:val="0"/>
          <w:sz w:val="20"/>
        </w:rPr>
      </w:pPr>
    </w:p>
    <w:p w14:paraId="03E5DF32" w14:textId="35DCB479" w:rsidR="000068BE" w:rsidRDefault="000068BE">
      <w:pPr>
        <w:jc w:val="left"/>
        <w:rPr>
          <w:rStyle w:val="nfasisintenso"/>
          <w:bCs w:val="0"/>
          <w:iCs w:val="0"/>
          <w:sz w:val="20"/>
        </w:rPr>
      </w:pPr>
    </w:p>
    <w:p w14:paraId="20B6FFF4" w14:textId="6F045215" w:rsidR="000068BE" w:rsidRDefault="000068BE" w:rsidP="000068BE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>VI</w:t>
      </w:r>
      <w:r w:rsidR="00EB5C97">
        <w:rPr>
          <w:rFonts w:ascii="Optima" w:hAnsi="Optima"/>
          <w:b/>
          <w:color w:val="1F497D" w:themeColor="text2"/>
          <w:sz w:val="24"/>
        </w:rPr>
        <w:t>I</w:t>
      </w:r>
      <w:r>
        <w:rPr>
          <w:rFonts w:ascii="Optima" w:hAnsi="Optima"/>
          <w:b/>
          <w:color w:val="1F497D" w:themeColor="text2"/>
          <w:sz w:val="24"/>
        </w:rPr>
        <w:t xml:space="preserve">.- ARCHIVOS ANEXOS </w:t>
      </w:r>
    </w:p>
    <w:p w14:paraId="141CFC08" w14:textId="77777777" w:rsidR="000068BE" w:rsidRDefault="000068BE" w:rsidP="000068BE">
      <w:pPr>
        <w:rPr>
          <w:rFonts w:ascii="Optima" w:hAnsi="Optima"/>
          <w:b/>
          <w:color w:val="1F497D" w:themeColor="text2"/>
          <w:sz w:val="24"/>
        </w:rPr>
      </w:pPr>
    </w:p>
    <w:p w14:paraId="291975D8" w14:textId="0530D924" w:rsidR="000068BE" w:rsidRPr="000068BE" w:rsidRDefault="000068BE" w:rsidP="000068BE">
      <w:pPr>
        <w:pStyle w:val="Prrafodelista"/>
        <w:numPr>
          <w:ilvl w:val="0"/>
          <w:numId w:val="2"/>
        </w:numPr>
        <w:jc w:val="left"/>
        <w:rPr>
          <w:rStyle w:val="nfasisintenso"/>
          <w:sz w:val="24"/>
          <w:lang w:val="es-ES_tradnl"/>
        </w:rPr>
      </w:pPr>
      <w:r w:rsidRPr="000068BE">
        <w:rPr>
          <w:rStyle w:val="nfasisintenso"/>
          <w:sz w:val="24"/>
          <w:lang w:val="es-ES_tradnl"/>
        </w:rPr>
        <w:t>Certificado de Título/Grado</w:t>
      </w:r>
      <w:r>
        <w:rPr>
          <w:rStyle w:val="nfasisintenso"/>
          <w:sz w:val="24"/>
          <w:lang w:val="es-ES_tradnl"/>
        </w:rPr>
        <w:t>.</w:t>
      </w:r>
    </w:p>
    <w:p w14:paraId="75D62F17" w14:textId="3E06EE14" w:rsidR="000068BE" w:rsidRPr="000068BE" w:rsidRDefault="000068BE" w:rsidP="000068BE">
      <w:pPr>
        <w:pStyle w:val="Prrafodelista"/>
        <w:numPr>
          <w:ilvl w:val="0"/>
          <w:numId w:val="2"/>
        </w:numPr>
        <w:jc w:val="left"/>
        <w:rPr>
          <w:rStyle w:val="nfasisintenso"/>
          <w:sz w:val="24"/>
          <w:lang w:val="es-ES_tradnl"/>
        </w:rPr>
      </w:pPr>
      <w:r w:rsidRPr="000068BE">
        <w:rPr>
          <w:rStyle w:val="nfasisintenso"/>
          <w:bCs w:val="0"/>
          <w:sz w:val="24"/>
          <w:lang w:val="es-ES_tradnl"/>
        </w:rPr>
        <w:t>Concentración de notas/calificaciones de pregrado</w:t>
      </w:r>
      <w:r>
        <w:rPr>
          <w:rStyle w:val="nfasisintenso"/>
          <w:bCs w:val="0"/>
          <w:sz w:val="24"/>
          <w:lang w:val="es-ES_tradnl"/>
        </w:rPr>
        <w:t>.</w:t>
      </w:r>
    </w:p>
    <w:p w14:paraId="32D23A05" w14:textId="77777777" w:rsidR="000068BE" w:rsidRPr="000068BE" w:rsidRDefault="000068BE" w:rsidP="000068BE">
      <w:pPr>
        <w:pStyle w:val="Prrafodelista"/>
        <w:rPr>
          <w:rStyle w:val="nfasisintenso"/>
          <w:sz w:val="24"/>
          <w:lang w:val="es-ES_tradnl"/>
        </w:rPr>
      </w:pPr>
    </w:p>
    <w:p w14:paraId="3BED6C5D" w14:textId="77777777" w:rsidR="000068BE" w:rsidRDefault="000068BE" w:rsidP="000068BE">
      <w:pPr>
        <w:rPr>
          <w:rStyle w:val="nfasisintenso"/>
          <w:bCs w:val="0"/>
          <w:iCs w:val="0"/>
          <w:sz w:val="20"/>
        </w:rPr>
      </w:pPr>
    </w:p>
    <w:p w14:paraId="3121D567" w14:textId="77777777" w:rsidR="000068BE" w:rsidRPr="000068BE" w:rsidRDefault="000068BE" w:rsidP="000C5539">
      <w:pPr>
        <w:rPr>
          <w:rStyle w:val="nfasisintenso"/>
          <w:bCs w:val="0"/>
          <w:iCs w:val="0"/>
          <w:sz w:val="20"/>
        </w:rPr>
      </w:pPr>
    </w:p>
    <w:sectPr w:rsidR="000068BE" w:rsidRPr="000068BE" w:rsidSect="00F02F1A">
      <w:headerReference w:type="even" r:id="rId9"/>
      <w:headerReference w:type="default" r:id="rId10"/>
      <w:footerReference w:type="default" r:id="rId11"/>
      <w:pgSz w:w="12242" w:h="15842"/>
      <w:pgMar w:top="2523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D7FE" w14:textId="77777777" w:rsidR="00BD67A2" w:rsidRDefault="00BD67A2" w:rsidP="002C5136">
      <w:r>
        <w:separator/>
      </w:r>
    </w:p>
  </w:endnote>
  <w:endnote w:type="continuationSeparator" w:id="0">
    <w:p w14:paraId="39408C73" w14:textId="77777777" w:rsidR="00BD67A2" w:rsidRDefault="00BD67A2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BD67A2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BD67A2" w:rsidRDefault="00BD67A2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BD67A2" w:rsidRDefault="00BD67A2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BD67A2" w:rsidRPr="00372A0E" w:rsidRDefault="00BD67A2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BD67A2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BD67A2" w:rsidRDefault="00BD67A2" w:rsidP="003F6344"/>
      </w:tc>
      <w:tc>
        <w:tcPr>
          <w:tcW w:w="2352" w:type="dxa"/>
          <w:shd w:val="clear" w:color="auto" w:fill="auto"/>
        </w:tcPr>
        <w:p w14:paraId="73B991BC" w14:textId="77777777" w:rsidR="00BD67A2" w:rsidRPr="008677A5" w:rsidRDefault="00BD67A2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BD67A2" w:rsidRPr="008677A5" w:rsidRDefault="00BD67A2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BD67A2" w:rsidRPr="008677A5" w:rsidRDefault="00BD67A2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BD67A2" w:rsidRPr="002077DA" w:rsidRDefault="00BD67A2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BD67A2" w:rsidRDefault="00BD67A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BD67A2" w:rsidRDefault="00BD67A2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002A05" w:rsidRDefault="00002A05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2743" w14:textId="77777777" w:rsidR="00BD67A2" w:rsidRDefault="00BD67A2" w:rsidP="002C5136">
      <w:r>
        <w:separator/>
      </w:r>
    </w:p>
  </w:footnote>
  <w:footnote w:type="continuationSeparator" w:id="0">
    <w:p w14:paraId="3BEF560A" w14:textId="77777777" w:rsidR="00BD67A2" w:rsidRDefault="00BD67A2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BD67A2" w:rsidRDefault="004558D0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BD67A2">
          <w:t>[Escriba texto]</w:t>
        </w:r>
      </w:sdtContent>
    </w:sdt>
  </w:p>
  <w:p w14:paraId="1F7E3788" w14:textId="77777777" w:rsidR="00BD67A2" w:rsidRDefault="00BD67A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34781933" w:rsidR="00BD67A2" w:rsidRDefault="00442B29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93FD41" wp14:editId="2D86A71F">
          <wp:simplePos x="0" y="0"/>
          <wp:positionH relativeFrom="column">
            <wp:posOffset>-1943100</wp:posOffset>
          </wp:positionH>
          <wp:positionV relativeFrom="paragraph">
            <wp:posOffset>-219710</wp:posOffset>
          </wp:positionV>
          <wp:extent cx="717550" cy="1288415"/>
          <wp:effectExtent l="0" t="0" r="0" b="6985"/>
          <wp:wrapTight wrapText="bothSides">
            <wp:wrapPolygon edited="0">
              <wp:start x="0" y="0"/>
              <wp:lineTo x="0" y="21291"/>
              <wp:lineTo x="20644" y="21291"/>
              <wp:lineTo x="2064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1A">
      <w:rPr>
        <w:noProof/>
      </w:rPr>
      <w:drawing>
        <wp:anchor distT="0" distB="0" distL="114300" distR="114300" simplePos="0" relativeHeight="251665408" behindDoc="0" locked="0" layoutInCell="1" allowOverlap="1" wp14:anchorId="70295F33" wp14:editId="157B5702">
          <wp:simplePos x="0" y="0"/>
          <wp:positionH relativeFrom="column">
            <wp:posOffset>2057400</wp:posOffset>
          </wp:positionH>
          <wp:positionV relativeFrom="paragraph">
            <wp:posOffset>-167005</wp:posOffset>
          </wp:positionV>
          <wp:extent cx="2514600" cy="1016635"/>
          <wp:effectExtent l="0" t="0" r="0" b="0"/>
          <wp:wrapTight wrapText="bothSides">
            <wp:wrapPolygon edited="0">
              <wp:start x="0" y="0"/>
              <wp:lineTo x="0" y="21047"/>
              <wp:lineTo x="21382" y="21047"/>
              <wp:lineTo x="2138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A2">
      <w:ptab w:relativeTo="margin" w:alignment="center" w:leader="none"/>
    </w:r>
    <w:r w:rsidR="00BD67A2">
      <w:ptab w:relativeTo="margin" w:alignment="right" w:leader="none"/>
    </w:r>
  </w:p>
  <w:p w14:paraId="7B624103" w14:textId="075B121E" w:rsidR="00BD67A2" w:rsidRDefault="00BD67A2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6360912F">
              <wp:simplePos x="0" y="0"/>
              <wp:positionH relativeFrom="column">
                <wp:posOffset>-2400300</wp:posOffset>
              </wp:positionH>
              <wp:positionV relativeFrom="paragraph">
                <wp:posOffset>123444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BD67A2" w:rsidRPr="00892491" w:rsidRDefault="00BD67A2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7EEE6D2B" w:rsidR="00BD67A2" w:rsidRPr="00892491" w:rsidRDefault="00BD67A2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BD67A2" w:rsidRPr="00892491" w:rsidRDefault="00BD67A2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BD67A2" w:rsidRPr="00892491" w:rsidRDefault="00BD67A2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BD67A2" w:rsidRPr="00892491" w:rsidRDefault="00BD67A2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8.95pt;margin-top:97.2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" filled="f" stroked="f">
              <v:textbox>
                <w:txbxContent>
                  <w:p w14:paraId="2D6C30AD" w14:textId="77777777" w:rsidR="00BD67A2" w:rsidRPr="00892491" w:rsidRDefault="00BD67A2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7EEE6D2B" w:rsidR="00BD67A2" w:rsidRPr="00892491" w:rsidRDefault="00BD67A2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BD67A2" w:rsidRPr="00892491" w:rsidRDefault="00BD67A2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BD67A2" w:rsidRPr="00892491" w:rsidRDefault="00BD67A2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Blanco </w:t>
                    </w:r>
                    <w:proofErr w:type="spellStart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iel</w:t>
                    </w:r>
                    <w:proofErr w:type="spellEnd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 596, Cerro Barón</w:t>
                    </w:r>
                  </w:p>
                  <w:p w14:paraId="2AB7FBF8" w14:textId="77777777" w:rsidR="00BD67A2" w:rsidRPr="00892491" w:rsidRDefault="00BD67A2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02A05"/>
    <w:rsid w:val="000068BE"/>
    <w:rsid w:val="0003264B"/>
    <w:rsid w:val="0003396C"/>
    <w:rsid w:val="00090036"/>
    <w:rsid w:val="000975E4"/>
    <w:rsid w:val="000C5539"/>
    <w:rsid w:val="001A174C"/>
    <w:rsid w:val="001B12E9"/>
    <w:rsid w:val="001D1AE6"/>
    <w:rsid w:val="002A5A94"/>
    <w:rsid w:val="002B3574"/>
    <w:rsid w:val="002C5136"/>
    <w:rsid w:val="002D779A"/>
    <w:rsid w:val="00372A0E"/>
    <w:rsid w:val="00372BDF"/>
    <w:rsid w:val="003A0171"/>
    <w:rsid w:val="003A6CCB"/>
    <w:rsid w:val="003D594F"/>
    <w:rsid w:val="003D6441"/>
    <w:rsid w:val="003F6344"/>
    <w:rsid w:val="00413EB8"/>
    <w:rsid w:val="00442B29"/>
    <w:rsid w:val="004558D0"/>
    <w:rsid w:val="00456035"/>
    <w:rsid w:val="004B3AF7"/>
    <w:rsid w:val="004E50FE"/>
    <w:rsid w:val="004F0976"/>
    <w:rsid w:val="004F7342"/>
    <w:rsid w:val="00506DD6"/>
    <w:rsid w:val="00512B10"/>
    <w:rsid w:val="0052331F"/>
    <w:rsid w:val="00531169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72F4F"/>
    <w:rsid w:val="00796E66"/>
    <w:rsid w:val="007D4A8C"/>
    <w:rsid w:val="00816EB2"/>
    <w:rsid w:val="008677A5"/>
    <w:rsid w:val="00892491"/>
    <w:rsid w:val="008F29D2"/>
    <w:rsid w:val="009140FA"/>
    <w:rsid w:val="0098095E"/>
    <w:rsid w:val="009D7854"/>
    <w:rsid w:val="00A23DFB"/>
    <w:rsid w:val="00AA6209"/>
    <w:rsid w:val="00B14263"/>
    <w:rsid w:val="00B26A5F"/>
    <w:rsid w:val="00B53FD9"/>
    <w:rsid w:val="00B85BC5"/>
    <w:rsid w:val="00B91FC5"/>
    <w:rsid w:val="00BA04EE"/>
    <w:rsid w:val="00BB6592"/>
    <w:rsid w:val="00BD67A2"/>
    <w:rsid w:val="00BE0470"/>
    <w:rsid w:val="00C24FB3"/>
    <w:rsid w:val="00C75B0E"/>
    <w:rsid w:val="00C96663"/>
    <w:rsid w:val="00CA2CB5"/>
    <w:rsid w:val="00CC7881"/>
    <w:rsid w:val="00D36843"/>
    <w:rsid w:val="00D64606"/>
    <w:rsid w:val="00D67405"/>
    <w:rsid w:val="00DD20C7"/>
    <w:rsid w:val="00DE3804"/>
    <w:rsid w:val="00E257E0"/>
    <w:rsid w:val="00EB5C97"/>
    <w:rsid w:val="00EE6096"/>
    <w:rsid w:val="00F02F1A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5248A3"/>
    <w:rsid w:val="00791315"/>
    <w:rsid w:val="008F1BFD"/>
    <w:rsid w:val="00B96BBB"/>
    <w:rsid w:val="00B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F397A-011C-CE45-84FC-3EA9868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70</Characters>
  <Application>Microsoft Macintosh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Romina Vicencio</cp:lastModifiedBy>
  <cp:revision>2</cp:revision>
  <cp:lastPrinted>2013-05-20T19:43:00Z</cp:lastPrinted>
  <dcterms:created xsi:type="dcterms:W3CDTF">2017-10-16T22:06:00Z</dcterms:created>
  <dcterms:modified xsi:type="dcterms:W3CDTF">2017-10-16T22:06:00Z</dcterms:modified>
</cp:coreProperties>
</file>